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94" w:rsidRDefault="004F7A45" w:rsidP="004F7A45">
      <w:pPr>
        <w:jc w:val="center"/>
        <w:rPr>
          <w:b/>
          <w:color w:val="C45911" w:themeColor="accent2" w:themeShade="BF"/>
          <w:sz w:val="40"/>
          <w:szCs w:val="40"/>
          <w:lang w:val="en-US"/>
        </w:rPr>
      </w:pPr>
      <w:r w:rsidRPr="004F7A45">
        <w:rPr>
          <w:b/>
          <w:color w:val="C45911" w:themeColor="accent2" w:themeShade="BF"/>
          <w:sz w:val="40"/>
          <w:szCs w:val="40"/>
          <w:lang w:val="en-US"/>
        </w:rPr>
        <w:t>Half mark and one mark questions</w:t>
      </w:r>
    </w:p>
    <w:p w:rsidR="004F7A45" w:rsidRPr="004F7A45" w:rsidRDefault="004F7A45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tan² </w:t>
      </w:r>
      <w:r w:rsidRPr="004F7A45">
        <w:rPr>
          <w:sz w:val="28"/>
          <w:szCs w:val="28"/>
        </w:rPr>
        <w:t>θ</w:t>
      </w:r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-1?</w:t>
      </w:r>
    </w:p>
    <w:p w:rsidR="004F7A45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plain the meaning of cos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If tan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then find the value of 1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eastAsiaTheme="minorEastAsia"/>
          <w:sz w:val="28"/>
          <w:szCs w:val="28"/>
        </w:rPr>
        <w:t xml:space="preserve">Evaluate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8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8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i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nd cot B = 1 then prove that sin (A + B) = 1 where </w:t>
      </w:r>
      <w:proofErr w:type="gramStart"/>
      <w:r>
        <w:rPr>
          <w:rFonts w:eastAsiaTheme="minorEastAsia"/>
          <w:sz w:val="28"/>
          <w:szCs w:val="28"/>
          <w:lang w:val="en-US"/>
        </w:rPr>
        <w:t>A and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B are both acute angles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xpress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then find the value of 4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s it correc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cos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? Why?</w:t>
      </w:r>
    </w:p>
    <w:p w:rsidR="00F105DC" w:rsidRPr="003733FE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Find the value of tan 2A, if cos 3A = sin 45</w:t>
      </w:r>
      <w:r>
        <w:rPr>
          <w:rFonts w:eastAsiaTheme="minorEastAsia"/>
          <w:sz w:val="28"/>
          <w:szCs w:val="28"/>
          <w:vertAlign w:val="superscript"/>
        </w:rPr>
        <w:t>0</w:t>
      </w:r>
      <w:r w:rsidR="003733FE"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4 tan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cosec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valuate cosec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Sec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tan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Cot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In a right angled triangle ABC, right angled at C, in which AB = 13cm,     BC = 5cm. Determine the value of cos² B + sin² A?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vi says, “The value of ta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Tan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tan2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………. Tan 89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is zero”. Do you agree with him? Give reason.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3 cos A – 4 sin A = 0, then find tan A?</w:t>
      </w:r>
    </w:p>
    <w:p w:rsidR="003733FE" w:rsidRPr="0078690A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="0078690A">
        <w:rPr>
          <w:sz w:val="28"/>
          <w:szCs w:val="28"/>
          <w:lang w:val="en-US"/>
        </w:rPr>
        <w:t xml:space="preserve">(1 + tan </w:t>
      </w:r>
      <w:r w:rsidR="0078690A" w:rsidRPr="0078690A">
        <w:rPr>
          <w:sz w:val="28"/>
          <w:szCs w:val="28"/>
        </w:rPr>
        <w:t>θ</w:t>
      </w:r>
      <w:proofErr w:type="gramStart"/>
      <w:r w:rsidR="0078690A">
        <w:rPr>
          <w:sz w:val="28"/>
          <w:szCs w:val="28"/>
        </w:rPr>
        <w:t>)(</w:t>
      </w:r>
      <w:proofErr w:type="gramEnd"/>
      <w:r w:rsidR="0078690A">
        <w:rPr>
          <w:sz w:val="28"/>
          <w:szCs w:val="28"/>
        </w:rPr>
        <w:t xml:space="preserve">1 – tan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) = 0 then find the value of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>? (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 is acute angle)</w:t>
      </w:r>
    </w:p>
    <w:p w:rsidR="0078690A" w:rsidRPr="0078690A" w:rsidRDefault="0078690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Find the value of ‘x’ if sin x </w:t>
      </w:r>
      <w:r w:rsidR="000912B3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>?</w:t>
      </w:r>
    </w:p>
    <w:p w:rsidR="0078690A" w:rsidRPr="000912B3" w:rsidRDefault="0078690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Give</w:t>
      </w:r>
      <w:r w:rsidR="000912B3">
        <w:rPr>
          <w:rFonts w:eastAsiaTheme="minorEastAsia"/>
          <w:sz w:val="28"/>
          <w:szCs w:val="28"/>
        </w:rPr>
        <w:t xml:space="preserve">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A = 75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and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B = 30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then find tan (A – B)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A + ta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then find the value of sec A – tan A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w:r w:rsidR="007D22C1">
        <w:rPr>
          <w:rFonts w:eastAsiaTheme="minorEastAsia"/>
          <w:sz w:val="28"/>
          <w:szCs w:val="28"/>
          <w:lang w:val="en-US"/>
        </w:rPr>
        <w:t xml:space="preserve">tan A </w:t>
      </w:r>
      <w:proofErr w:type="gramStart"/>
      <w:r w:rsidR="007D22C1"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, find sin A?</w:t>
      </w:r>
    </w:p>
    <w:p w:rsidR="000912B3" w:rsidRPr="00FB21E2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Given </w:t>
      </w:r>
      <w:r w:rsidR="00756D08">
        <w:rPr>
          <w:rFonts w:eastAsiaTheme="minorEastAsia"/>
          <w:sz w:val="28"/>
          <w:szCs w:val="28"/>
          <w:lang w:val="en-US"/>
        </w:rPr>
        <w:t>cosec</w:t>
      </w:r>
      <w:r>
        <w:rPr>
          <w:rFonts w:eastAsiaTheme="minorEastAsia"/>
          <w:sz w:val="28"/>
          <w:szCs w:val="28"/>
          <w:lang w:val="en-US"/>
        </w:rPr>
        <w:t xml:space="preserve"> (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–</w:t>
      </w:r>
      <w:r w:rsidR="007D22C1">
        <w:rPr>
          <w:rFonts w:eastAsiaTheme="minorEastAsia"/>
          <w:sz w:val="28"/>
          <w:szCs w:val="28"/>
          <w:lang w:val="en-US"/>
        </w:rPr>
        <w:t xml:space="preserve"> A</w:t>
      </w:r>
      <w:r>
        <w:rPr>
          <w:rFonts w:eastAsiaTheme="minorEastAsia"/>
          <w:sz w:val="28"/>
          <w:szCs w:val="28"/>
          <w:lang w:val="en-US"/>
        </w:rPr>
        <w:t>)</w:t>
      </w:r>
      <w:r w:rsidR="00FB21E2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756D08">
        <w:rPr>
          <w:rFonts w:eastAsiaTheme="minorEastAsia"/>
          <w:sz w:val="28"/>
          <w:szCs w:val="28"/>
          <w:lang w:val="en-US"/>
        </w:rPr>
        <w:t xml:space="preserve"> then what is the value of sec</w:t>
      </w:r>
      <w:r w:rsidR="00FB21E2">
        <w:rPr>
          <w:rFonts w:eastAsiaTheme="minorEastAsia"/>
          <w:sz w:val="28"/>
          <w:szCs w:val="28"/>
          <w:lang w:val="en-US"/>
        </w:rPr>
        <w:t xml:space="preserve"> A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mplify (sec² A – 1) (cosec² A – 1)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reciprocal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aluate sin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ec 7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1 – 2sin² A = 0, then find the value of tan 2A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si</w:t>
      </w:r>
      <w:proofErr w:type="spellEnd"/>
      <w:r>
        <w:rPr>
          <w:sz w:val="28"/>
          <w:szCs w:val="28"/>
          <w:lang w:val="en-US"/>
        </w:rPr>
        <w:t xml:space="preserve"> says, “If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s an acute angle, then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value is always less than 1”. Do you agree with him? Justify your answer.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D22C1">
        <w:rPr>
          <w:sz w:val="28"/>
          <w:szCs w:val="28"/>
          <w:lang w:val="en-US"/>
        </w:rPr>
        <w:t>Write the relation between cos A and cos B when A &gt; B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si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2</w:t>
      </w:r>
      <w:r>
        <w:rPr>
          <w:sz w:val="28"/>
          <w:szCs w:val="28"/>
          <w:vertAlign w:val="superscript"/>
          <w:lang w:val="en-US"/>
        </w:rPr>
        <w:t>0.</w:t>
      </w:r>
      <w:r>
        <w:rPr>
          <w:sz w:val="28"/>
          <w:szCs w:val="28"/>
          <w:lang w:val="en-US"/>
        </w:rPr>
        <w:t xml:space="preserve"> ……. Sin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9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sin 2A = cos 3A then find tan 5A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mana</w:t>
      </w:r>
      <w:proofErr w:type="spellEnd"/>
      <w:r>
        <w:rPr>
          <w:sz w:val="28"/>
          <w:szCs w:val="28"/>
          <w:lang w:val="en-US"/>
        </w:rPr>
        <w:t xml:space="preserve"> said that sin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&lt; cos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. Can agree with </w:t>
      </w:r>
      <w:proofErr w:type="spellStart"/>
      <w:r>
        <w:rPr>
          <w:sz w:val="28"/>
          <w:szCs w:val="28"/>
          <w:lang w:val="en-US"/>
        </w:rPr>
        <w:t>Ramana</w:t>
      </w:r>
      <w:proofErr w:type="spellEnd"/>
      <w:r>
        <w:rPr>
          <w:sz w:val="28"/>
          <w:szCs w:val="28"/>
          <w:lang w:val="en-US"/>
        </w:rPr>
        <w:t>? Justify your answer?</w:t>
      </w:r>
    </w:p>
    <w:p w:rsidR="007D22C1" w:rsidRPr="00756D08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any value of </w:t>
      </w:r>
      <w:r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, sec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– tan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= 1. Is it true? Justify.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tan² 4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+ 2 tan² 6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value of cot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– cosec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plify</w:t>
      </w:r>
      <w:proofErr w:type="gramStart"/>
      <w:r>
        <w:rPr>
          <w:sz w:val="28"/>
          <w:szCs w:val="28"/>
          <w:lang w:val="en-US"/>
        </w:rPr>
        <w:t xml:space="preserve">: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Malgun Gothic" w:hAnsi="Cambria Math" w:cs="Malgun Gothic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Malgun Gothic" w:hAnsi="Cambria Math" w:cs="Malgun Gothic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x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then find the value of (x + y) (x – y)?</w:t>
      </w:r>
    </w:p>
    <w:p w:rsidR="00756D08" w:rsidRPr="009469EB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="006632FF">
        <w:rPr>
          <w:rFonts w:eastAsiaTheme="minorEastAsia"/>
          <w:sz w:val="28"/>
          <w:szCs w:val="28"/>
        </w:rPr>
        <w:t xml:space="preserve">Express ta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 xml:space="preserve"> in terms of si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>?</w:t>
      </w:r>
    </w:p>
    <w:p w:rsidR="009469EB" w:rsidRPr="003B3108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xpress cos 7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t 6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in terms of angles between 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30</w:t>
      </w:r>
      <w:r w:rsidR="003B3108">
        <w:rPr>
          <w:rFonts w:eastAsiaTheme="minorEastAsia"/>
          <w:sz w:val="28"/>
          <w:szCs w:val="28"/>
          <w:vertAlign w:val="superscript"/>
        </w:rPr>
        <w:t>0</w:t>
      </w:r>
      <w:r w:rsidR="003B3108">
        <w:rPr>
          <w:rFonts w:eastAsiaTheme="minorEastAsia"/>
          <w:sz w:val="28"/>
          <w:szCs w:val="28"/>
        </w:rPr>
        <w:t>?</w:t>
      </w:r>
    </w:p>
    <w:p w:rsidR="003B3108" w:rsidRPr="006632FF" w:rsidRDefault="003B31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What is the value of tan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ec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6632FF" w:rsidRDefault="006632FF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6632FF">
        <w:rPr>
          <w:rFonts w:eastAsiaTheme="minorEastAsia"/>
          <w:b/>
          <w:color w:val="C45911" w:themeColor="accent2" w:themeShade="BF"/>
          <w:sz w:val="40"/>
          <w:szCs w:val="40"/>
        </w:rPr>
        <w:t>Two marks questions</w:t>
      </w:r>
    </w:p>
    <w:p w:rsidR="006632FF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(1 + cot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rad>
      </m:oMath>
      <w:r w:rsidR="00BA1AD2">
        <w:rPr>
          <w:rFonts w:eastAsiaTheme="minorEastAsia"/>
          <w:sz w:val="28"/>
          <w:szCs w:val="28"/>
          <w:lang w:val="en-US"/>
        </w:rPr>
        <w:t xml:space="preserve">  = </w:t>
      </w:r>
      <w:r>
        <w:rPr>
          <w:rFonts w:eastAsiaTheme="minorEastAsia"/>
          <w:sz w:val="28"/>
          <w:szCs w:val="28"/>
          <w:lang w:val="en-US"/>
        </w:rPr>
        <w:t xml:space="preserve">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410CA1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tan (A + B) = 1 and cos (A – B)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410CA1">
        <w:rPr>
          <w:rFonts w:eastAsiaTheme="minorEastAsia"/>
          <w:sz w:val="28"/>
          <w:szCs w:val="28"/>
        </w:rPr>
        <w:t>, 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&lt; A + B &lt; 9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and A &gt; B, </w:t>
      </w:r>
      <w:r w:rsidR="003B3108">
        <w:rPr>
          <w:rFonts w:eastAsiaTheme="minorEastAsia"/>
          <w:sz w:val="28"/>
          <w:szCs w:val="28"/>
        </w:rPr>
        <w:t xml:space="preserve">                     </w:t>
      </w:r>
      <w:r w:rsidR="00410CA1">
        <w:rPr>
          <w:rFonts w:eastAsiaTheme="minorEastAsia"/>
          <w:sz w:val="28"/>
          <w:szCs w:val="28"/>
        </w:rPr>
        <w:t>find A and B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If x = a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b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, then 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²</m:t>
            </m:r>
          </m:den>
        </m:f>
      </m:oMath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²</m:t>
            </m:r>
          </m:den>
        </m:f>
      </m:oMath>
      <w:r>
        <w:rPr>
          <w:rFonts w:eastAsiaTheme="minorEastAsia"/>
          <w:sz w:val="28"/>
          <w:szCs w:val="28"/>
        </w:rPr>
        <w:t xml:space="preserve"> = 1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A, B, C are interior angles of a triangle ABC, then prove that                                 sin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+ co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co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+ sin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410CA1" w:rsidRPr="00133087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den>
            </m:f>
          </m:e>
        </m:rad>
      </m:oMath>
      <w:r w:rsidR="00133087">
        <w:rPr>
          <w:rFonts w:eastAsiaTheme="minorEastAsia"/>
          <w:sz w:val="28"/>
          <w:szCs w:val="28"/>
          <w:lang w:val="en-US"/>
        </w:rPr>
        <w:t xml:space="preserve"> = 2 cot A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What can you say about the values of sin A and cos A as the measure of an angle </w:t>
      </w:r>
      <w:proofErr w:type="gramStart"/>
      <w:r>
        <w:rPr>
          <w:rFonts w:eastAsiaTheme="minorEastAsia"/>
          <w:sz w:val="28"/>
          <w:szCs w:val="28"/>
          <w:lang w:val="en-US"/>
        </w:rPr>
        <w:t>A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increases from 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to 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</w:t>
      </w:r>
      <w:r w:rsidR="00BA1AD2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0 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3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30 +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c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in A and cot A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using identities?</w:t>
      </w:r>
    </w:p>
    <w:p w:rsidR="00BA1AD2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Check whether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 </w:t>
      </w:r>
      <w:r w:rsidRPr="00F105DC">
        <w:rPr>
          <w:rFonts w:eastAsiaTheme="minorEastAsia"/>
          <w:sz w:val="28"/>
          <w:szCs w:val="28"/>
        </w:rPr>
        <w:t>θ</w:t>
      </w:r>
      <w:proofErr w:type="gramStart"/>
      <w:r>
        <w:rPr>
          <w:rFonts w:eastAsiaTheme="minorEastAsia"/>
          <w:sz w:val="28"/>
          <w:szCs w:val="28"/>
        </w:rPr>
        <w:t>)²</w:t>
      </w:r>
      <w:proofErr w:type="gramEnd"/>
      <w:r>
        <w:rPr>
          <w:rFonts w:eastAsiaTheme="minorEastAsia"/>
          <w:sz w:val="28"/>
          <w:szCs w:val="28"/>
        </w:rPr>
        <w:t xml:space="preserve"> +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² = 1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4(si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– 3(cos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in²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= 2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Take A =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B =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then verify whether sin (A + B) = sin A + sin B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if sec A = cosec B then A + B =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F060AD" w:rsidRPr="009469EB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w:r w:rsidR="009469EB">
        <w:rPr>
          <w:rFonts w:eastAsiaTheme="minorEastAsia"/>
          <w:sz w:val="28"/>
          <w:szCs w:val="28"/>
        </w:rPr>
        <w:t>sec 5A = cosec (A + 36</w:t>
      </w:r>
      <w:r w:rsidR="009469EB">
        <w:rPr>
          <w:rFonts w:eastAsiaTheme="minorEastAsia"/>
          <w:sz w:val="28"/>
          <w:szCs w:val="28"/>
          <w:vertAlign w:val="superscript"/>
        </w:rPr>
        <w:t>0</w:t>
      </w:r>
      <w:r w:rsidR="009469EB">
        <w:rPr>
          <w:rFonts w:eastAsiaTheme="minorEastAsia"/>
          <w:sz w:val="28"/>
          <w:szCs w:val="28"/>
        </w:rPr>
        <w:t>), where 5A is an acute angle, find the           value of A?</w:t>
      </w:r>
    </w:p>
    <w:p w:rsidR="009469EB" w:rsidRPr="009469EB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0</w:t>
      </w:r>
    </w:p>
    <w:p w:rsidR="00E74E73" w:rsidRPr="00E74E73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sec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ta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 w:rsidR="00087259">
        <w:rPr>
          <w:rFonts w:eastAsiaTheme="minorEastAsia"/>
          <w:sz w:val="28"/>
          <w:szCs w:val="28"/>
        </w:rPr>
        <w:t>?</w:t>
      </w:r>
    </w:p>
    <w:p w:rsidR="00087259" w:rsidRPr="00E90AEA" w:rsidRDefault="00087259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then prove that cos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E90AEA">
        <w:rPr>
          <w:rFonts w:eastAsiaTheme="minorEastAsia"/>
          <w:sz w:val="28"/>
          <w:szCs w:val="28"/>
        </w:rPr>
        <w:t xml:space="preserve"> = 1</w:t>
      </w:r>
    </w:p>
    <w:p w:rsidR="00E90AEA" w:rsidRPr="003C5F51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?</w:t>
      </w:r>
    </w:p>
    <w:p w:rsidR="003C5F51" w:rsidRDefault="003C5F51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3C5F51">
        <w:rPr>
          <w:rFonts w:eastAsiaTheme="minorEastAsia"/>
          <w:b/>
          <w:color w:val="C45911" w:themeColor="accent2" w:themeShade="BF"/>
          <w:sz w:val="40"/>
          <w:szCs w:val="40"/>
        </w:rPr>
        <w:t>Four marks questions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p then prove that sin</w:t>
      </w:r>
      <w:r w:rsidRPr="003C5F51"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cot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1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(sin A + co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A + 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7 + tan² A + cot² A?</w:t>
      </w:r>
    </w:p>
    <w:p w:rsidR="003C5F51" w:rsidRPr="00CC0BE6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Find </w:t>
      </w:r>
      <w:r w:rsidR="00DE4634">
        <w:rPr>
          <w:rFonts w:eastAsiaTheme="minorEastAsia"/>
          <w:sz w:val="28"/>
          <w:szCs w:val="28"/>
        </w:rPr>
        <w:t>the value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ec 1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ec 7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72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 18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°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t 57°</m:t>
            </m:r>
          </m:den>
        </m:f>
      </m:oMath>
      <w:r w:rsidR="00CC0BE6">
        <w:rPr>
          <w:rFonts w:eastAsiaTheme="minorEastAsia"/>
          <w:sz w:val="28"/>
          <w:szCs w:val="28"/>
        </w:rPr>
        <w:t xml:space="preserve"> ?</w:t>
      </w:r>
    </w:p>
    <w:p w:rsidR="00DE4634" w:rsidRPr="00DE4634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, then 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?</w:t>
      </w:r>
    </w:p>
    <w:p w:rsidR="00DE4634" w:rsidRPr="00E74E73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4 (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&lt;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&lt;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</w:t>
      </w:r>
      <w:r w:rsidR="00E74E73">
        <w:rPr>
          <w:rFonts w:eastAsiaTheme="minorEastAsia"/>
          <w:sz w:val="28"/>
          <w:szCs w:val="28"/>
        </w:rPr>
        <w:t xml:space="preserve">, then find the value of </w:t>
      </w:r>
      <w:r w:rsidR="00E74E73" w:rsidRPr="00F105DC">
        <w:rPr>
          <w:rFonts w:eastAsiaTheme="minorEastAsia"/>
          <w:sz w:val="28"/>
          <w:szCs w:val="28"/>
        </w:rPr>
        <w:t>θ</w:t>
      </w:r>
      <w:r w:rsidR="00E74E73"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(1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+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sin4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m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n, then show that (m² + n²) cos² α = m². n²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k, then write all trigonometric ratios a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</w:t>
      </w:r>
      <w:r w:rsidR="003B3108">
        <w:rPr>
          <w:rFonts w:eastAsiaTheme="minorEastAsia"/>
          <w:sz w:val="28"/>
          <w:szCs w:val="28"/>
        </w:rPr>
        <w:t xml:space="preserve">     </w:t>
      </w:r>
      <w:bookmarkStart w:id="0" w:name="_GoBack"/>
      <w:bookmarkEnd w:id="0"/>
      <w:r>
        <w:rPr>
          <w:rFonts w:eastAsiaTheme="minorEastAsia"/>
          <w:sz w:val="28"/>
          <w:szCs w:val="28"/>
        </w:rPr>
        <w:t>of ‘k’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sin A + cos A?</w:t>
      </w:r>
    </w:p>
    <w:p w:rsidR="00E74E73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(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proofErr w:type="gramStart"/>
      <w:r>
        <w:rPr>
          <w:rFonts w:eastAsiaTheme="minorEastAsia"/>
          <w:sz w:val="28"/>
          <w:szCs w:val="28"/>
        </w:rPr>
        <w:t>)²</w:t>
      </w:r>
      <w:proofErr w:type="gramEnd"/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.</w:t>
      </w:r>
    </w:p>
    <w:p w:rsidR="008C0884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8C0884" w:rsidRPr="002E2BCB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sec 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then fine the value </w:t>
      </w:r>
      <w:proofErr w:type="gramStart"/>
      <w:r>
        <w:rPr>
          <w:rFonts w:eastAsiaTheme="minorEastAsia"/>
          <w:sz w:val="28"/>
          <w:szCs w:val="28"/>
          <w:lang w:val="en-US"/>
        </w:rPr>
        <w:t xml:space="preserve">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 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+3 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(t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-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:rsidR="002E2BCB" w:rsidRPr="002E2BCB" w:rsidRDefault="002E2BC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how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2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2E2BCB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e that sin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Pr="00E90AEA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– 3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. Cos² </w:t>
      </w:r>
      <w:r w:rsidRPr="00F105DC">
        <w:rPr>
          <w:rFonts w:eastAsiaTheme="minorEastAsia"/>
          <w:sz w:val="28"/>
          <w:szCs w:val="28"/>
        </w:rPr>
        <w:t>θ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e following identity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(1+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+ cosec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DE4634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1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2?</w:t>
      </w:r>
    </w:p>
    <w:p w:rsidR="00087259" w:rsidRPr="00DE4634" w:rsidRDefault="00087259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DE4634">
        <w:rPr>
          <w:rFonts w:eastAsiaTheme="minorEastAsia"/>
          <w:sz w:val="28"/>
          <w:szCs w:val="28"/>
        </w:rPr>
        <w:br w:type="column"/>
      </w:r>
      <w:r w:rsidRPr="00DE4634">
        <w:rPr>
          <w:rFonts w:eastAsiaTheme="minorEastAsia"/>
          <w:sz w:val="28"/>
          <w:szCs w:val="28"/>
        </w:rPr>
        <w:lastRenderedPageBreak/>
        <w:t xml:space="preserve"> </w:t>
      </w:r>
    </w:p>
    <w:p w:rsidR="009469EB" w:rsidRPr="00F060AD" w:rsidRDefault="009469EB" w:rsidP="009469EB">
      <w:pPr>
        <w:pStyle w:val="ListParagraph"/>
        <w:rPr>
          <w:sz w:val="28"/>
          <w:szCs w:val="28"/>
          <w:lang w:val="en-US"/>
        </w:rPr>
      </w:pPr>
    </w:p>
    <w:p w:rsidR="00F060AD" w:rsidRPr="00F060AD" w:rsidRDefault="00F060AD" w:rsidP="00F060AD">
      <w:pPr>
        <w:ind w:left="360"/>
        <w:rPr>
          <w:sz w:val="28"/>
          <w:szCs w:val="28"/>
          <w:lang w:val="en-US"/>
        </w:rPr>
      </w:pPr>
    </w:p>
    <w:sectPr w:rsidR="00F060AD" w:rsidRPr="00F06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6F" w:rsidRDefault="00A8646F" w:rsidP="00CC0BE6">
      <w:pPr>
        <w:spacing w:after="0" w:line="240" w:lineRule="auto"/>
      </w:pPr>
      <w:r>
        <w:separator/>
      </w:r>
    </w:p>
  </w:endnote>
  <w:endnote w:type="continuationSeparator" w:id="0">
    <w:p w:rsidR="00A8646F" w:rsidRDefault="00A8646F" w:rsidP="00C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6F" w:rsidRDefault="00A8646F" w:rsidP="00CC0BE6">
      <w:pPr>
        <w:spacing w:after="0" w:line="240" w:lineRule="auto"/>
      </w:pPr>
      <w:r>
        <w:separator/>
      </w:r>
    </w:p>
  </w:footnote>
  <w:footnote w:type="continuationSeparator" w:id="0">
    <w:p w:rsidR="00A8646F" w:rsidRDefault="00A8646F" w:rsidP="00CC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BF2"/>
    <w:multiLevelType w:val="hybridMultilevel"/>
    <w:tmpl w:val="C2E8D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5"/>
    <w:rsid w:val="00087259"/>
    <w:rsid w:val="000912B3"/>
    <w:rsid w:val="00133087"/>
    <w:rsid w:val="00144B91"/>
    <w:rsid w:val="001C7221"/>
    <w:rsid w:val="002E2BCB"/>
    <w:rsid w:val="003733FE"/>
    <w:rsid w:val="003B3108"/>
    <w:rsid w:val="003C5F51"/>
    <w:rsid w:val="00410CA1"/>
    <w:rsid w:val="004F7A45"/>
    <w:rsid w:val="00562745"/>
    <w:rsid w:val="006632FF"/>
    <w:rsid w:val="00756D08"/>
    <w:rsid w:val="0078690A"/>
    <w:rsid w:val="007C2782"/>
    <w:rsid w:val="007D22C1"/>
    <w:rsid w:val="008C0884"/>
    <w:rsid w:val="008E0ADC"/>
    <w:rsid w:val="009366DE"/>
    <w:rsid w:val="009469EB"/>
    <w:rsid w:val="00A8646F"/>
    <w:rsid w:val="00B80CF4"/>
    <w:rsid w:val="00BA1AD2"/>
    <w:rsid w:val="00BE15A2"/>
    <w:rsid w:val="00CC0BE6"/>
    <w:rsid w:val="00D03331"/>
    <w:rsid w:val="00DC7226"/>
    <w:rsid w:val="00DE4634"/>
    <w:rsid w:val="00E32626"/>
    <w:rsid w:val="00E74E73"/>
    <w:rsid w:val="00E90AEA"/>
    <w:rsid w:val="00F060AD"/>
    <w:rsid w:val="00F105DC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9184"/>
  <w15:chartTrackingRefBased/>
  <w15:docId w15:val="{946D4062-E117-4E43-B54E-9148E91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A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E6"/>
  </w:style>
  <w:style w:type="paragraph" w:styleId="Footer">
    <w:name w:val="footer"/>
    <w:basedOn w:val="Normal"/>
    <w:link w:val="Foot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9216-E851-4B65-99C5-8776CA6D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7</cp:revision>
  <dcterms:created xsi:type="dcterms:W3CDTF">2020-09-12T13:21:00Z</dcterms:created>
  <dcterms:modified xsi:type="dcterms:W3CDTF">2020-09-13T06:29:00Z</dcterms:modified>
</cp:coreProperties>
</file>